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2D1703" w14:textId="0FBD7602" w:rsidR="00D955DF" w:rsidRDefault="00D955DF" w:rsidP="00D955DF">
      <w:pPr>
        <w:spacing w:after="0" w:line="240" w:lineRule="auto"/>
        <w:rPr>
          <w:rFonts w:ascii="Calibri" w:eastAsia="Times New Roman" w:hAnsi="Calibri" w:cs="Helvetica"/>
          <w:b/>
          <w:sz w:val="28"/>
          <w:szCs w:val="24"/>
          <w:bdr w:val="none" w:sz="0" w:space="0" w:color="auto" w:frame="1"/>
          <w:shd w:val="clear" w:color="auto" w:fill="FFFFFF"/>
        </w:rPr>
      </w:pPr>
      <w:r>
        <w:rPr>
          <w:rFonts w:cs="Arial"/>
          <w:b/>
          <w:noProof/>
        </w:rPr>
        <w:t xml:space="preserve">                                                                 </w:t>
      </w:r>
      <w:r w:rsidRPr="00091077">
        <w:rPr>
          <w:rFonts w:cs="Arial"/>
          <w:b/>
          <w:noProof/>
        </w:rPr>
        <w:drawing>
          <wp:inline distT="0" distB="0" distL="0" distR="0" wp14:anchorId="165352D6" wp14:editId="159D9F1B">
            <wp:extent cx="2249051" cy="838200"/>
            <wp:effectExtent l="0" t="0" r="0" b="0"/>
            <wp:docPr id="5" name="Picture 6" descr="Screen shot 2012-09-29 at 1.34.32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6" descr="Screen shot 2012-09-29 at 1.34.32 AM.pn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32107" t="38336" r="26756" b="37132"/>
                    <a:stretch>
                      <a:fillRect/>
                    </a:stretch>
                  </pic:blipFill>
                  <pic:spPr>
                    <a:xfrm>
                      <a:off x="0" y="0"/>
                      <a:ext cx="2264448" cy="843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F3DD7" w14:textId="3B1BB8D1" w:rsidR="00D955DF" w:rsidRDefault="00D955DF" w:rsidP="00D955DF">
      <w:pPr>
        <w:spacing w:after="0" w:line="240" w:lineRule="auto"/>
        <w:rPr>
          <w:rFonts w:ascii="Calibri" w:eastAsia="Times New Roman" w:hAnsi="Calibri" w:cs="Helvetica"/>
          <w:b/>
          <w:sz w:val="28"/>
          <w:szCs w:val="24"/>
          <w:bdr w:val="none" w:sz="0" w:space="0" w:color="auto" w:frame="1"/>
          <w:shd w:val="clear" w:color="auto" w:fill="FFFFFF"/>
        </w:rPr>
      </w:pPr>
    </w:p>
    <w:p w14:paraId="318DEA71" w14:textId="2C67B397" w:rsidR="001174C3" w:rsidRDefault="001174C3" w:rsidP="00D955DF">
      <w:pPr>
        <w:spacing w:after="0" w:line="240" w:lineRule="auto"/>
        <w:rPr>
          <w:rFonts w:ascii="Calibri" w:eastAsia="Times New Roman" w:hAnsi="Calibri" w:cs="Helvetica"/>
          <w:b/>
          <w:sz w:val="28"/>
          <w:szCs w:val="24"/>
          <w:bdr w:val="none" w:sz="0" w:space="0" w:color="auto" w:frame="1"/>
          <w:shd w:val="clear" w:color="auto" w:fill="FFFFFF"/>
        </w:rPr>
      </w:pPr>
    </w:p>
    <w:p w14:paraId="5C6906B6" w14:textId="2FEE14BB" w:rsidR="00C35F31" w:rsidRPr="001E78D4" w:rsidRDefault="00C35F31" w:rsidP="00C35F31">
      <w:pPr>
        <w:jc w:val="both"/>
        <w:rPr>
          <w:b/>
          <w:bCs/>
          <w:i/>
          <w:iCs/>
          <w:color w:val="808080" w:themeColor="background1" w:themeShade="80"/>
          <w:sz w:val="32"/>
          <w:szCs w:val="32"/>
        </w:rPr>
      </w:pPr>
      <w:r w:rsidRPr="001E78D4">
        <w:rPr>
          <w:b/>
          <w:bCs/>
          <w:i/>
          <w:iCs/>
          <w:color w:val="808080" w:themeColor="background1" w:themeShade="80"/>
          <w:sz w:val="32"/>
          <w:szCs w:val="32"/>
        </w:rPr>
        <w:t xml:space="preserve">Basın Açıklaması                                                                      </w:t>
      </w:r>
      <w:r w:rsidR="00932999">
        <w:rPr>
          <w:b/>
          <w:bCs/>
          <w:i/>
          <w:iCs/>
          <w:color w:val="808080" w:themeColor="background1" w:themeShade="80"/>
          <w:sz w:val="32"/>
          <w:szCs w:val="32"/>
        </w:rPr>
        <w:t>15</w:t>
      </w:r>
      <w:r w:rsidRPr="00E843F3">
        <w:rPr>
          <w:b/>
          <w:bCs/>
          <w:i/>
          <w:iCs/>
          <w:color w:val="808080" w:themeColor="background1" w:themeShade="80"/>
          <w:sz w:val="32"/>
          <w:szCs w:val="32"/>
        </w:rPr>
        <w:t>/0</w:t>
      </w:r>
      <w:r w:rsidR="00932999">
        <w:rPr>
          <w:b/>
          <w:bCs/>
          <w:i/>
          <w:iCs/>
          <w:color w:val="808080" w:themeColor="background1" w:themeShade="80"/>
          <w:sz w:val="32"/>
          <w:szCs w:val="32"/>
        </w:rPr>
        <w:t>4</w:t>
      </w:r>
      <w:r w:rsidRPr="00E843F3">
        <w:rPr>
          <w:b/>
          <w:bCs/>
          <w:i/>
          <w:iCs/>
          <w:color w:val="808080" w:themeColor="background1" w:themeShade="80"/>
          <w:sz w:val="32"/>
          <w:szCs w:val="32"/>
        </w:rPr>
        <w:t>/201</w:t>
      </w:r>
      <w:r>
        <w:rPr>
          <w:b/>
          <w:bCs/>
          <w:i/>
          <w:iCs/>
          <w:color w:val="808080" w:themeColor="background1" w:themeShade="80"/>
          <w:sz w:val="32"/>
          <w:szCs w:val="32"/>
        </w:rPr>
        <w:t>9</w:t>
      </w:r>
    </w:p>
    <w:p w14:paraId="216166B9" w14:textId="30AE89E5" w:rsidR="001174C3" w:rsidRDefault="001174C3" w:rsidP="00D955DF">
      <w:pPr>
        <w:spacing w:after="0" w:line="240" w:lineRule="auto"/>
        <w:rPr>
          <w:rFonts w:ascii="Calibri" w:eastAsia="Times New Roman" w:hAnsi="Calibri" w:cs="Helvetica"/>
          <w:b/>
          <w:sz w:val="28"/>
          <w:szCs w:val="24"/>
          <w:bdr w:val="none" w:sz="0" w:space="0" w:color="auto" w:frame="1"/>
          <w:shd w:val="clear" w:color="auto" w:fill="FFFFFF"/>
        </w:rPr>
      </w:pPr>
    </w:p>
    <w:p w14:paraId="38B890B7" w14:textId="77777777" w:rsidR="0019385D" w:rsidRDefault="0019385D" w:rsidP="00D955DF">
      <w:pPr>
        <w:spacing w:after="0" w:line="240" w:lineRule="auto"/>
        <w:rPr>
          <w:rFonts w:ascii="Calibri" w:eastAsia="Times New Roman" w:hAnsi="Calibri" w:cs="Helvetica"/>
          <w:b/>
          <w:sz w:val="28"/>
          <w:szCs w:val="24"/>
          <w:bdr w:val="none" w:sz="0" w:space="0" w:color="auto" w:frame="1"/>
          <w:shd w:val="clear" w:color="auto" w:fill="FFFFFF"/>
        </w:rPr>
      </w:pPr>
    </w:p>
    <w:p w14:paraId="48505DEE" w14:textId="77777777" w:rsidR="003B3762" w:rsidRDefault="003B3762" w:rsidP="003B3762">
      <w:pPr>
        <w:jc w:val="both"/>
        <w:rPr>
          <w:sz w:val="24"/>
          <w:szCs w:val="24"/>
        </w:rPr>
      </w:pPr>
      <w:r>
        <w:rPr>
          <w:sz w:val="24"/>
          <w:szCs w:val="24"/>
        </w:rPr>
        <w:t>Sayın Basın Mensubu,</w:t>
      </w:r>
    </w:p>
    <w:p w14:paraId="303A72A7" w14:textId="6643DB10" w:rsidR="00FB33FF" w:rsidRDefault="00675670" w:rsidP="00FB33FF">
      <w:pPr>
        <w:jc w:val="both"/>
        <w:rPr>
          <w:rFonts w:eastAsia="Times New Roman"/>
          <w:b/>
          <w:sz w:val="24"/>
          <w:szCs w:val="24"/>
        </w:rPr>
      </w:pPr>
      <w:r w:rsidRPr="00675670">
        <w:rPr>
          <w:rFonts w:eastAsia="Times New Roman"/>
          <w:sz w:val="24"/>
          <w:szCs w:val="24"/>
        </w:rPr>
        <w:t xml:space="preserve">16 Nisan 2019 </w:t>
      </w:r>
      <w:r>
        <w:rPr>
          <w:rFonts w:eastAsia="Times New Roman"/>
          <w:sz w:val="24"/>
          <w:szCs w:val="24"/>
        </w:rPr>
        <w:t>tarihinde</w:t>
      </w:r>
      <w:r w:rsidRPr="00675670">
        <w:rPr>
          <w:rFonts w:eastAsia="Times New Roman"/>
          <w:sz w:val="24"/>
          <w:szCs w:val="24"/>
        </w:rPr>
        <w:t>, Sultanahmet Meydanı</w:t>
      </w:r>
      <w:r>
        <w:rPr>
          <w:rFonts w:eastAsia="Times New Roman"/>
          <w:sz w:val="24"/>
          <w:szCs w:val="24"/>
        </w:rPr>
        <w:t>’</w:t>
      </w:r>
      <w:r w:rsidRPr="00675670">
        <w:rPr>
          <w:rFonts w:eastAsia="Times New Roman"/>
          <w:sz w:val="24"/>
          <w:szCs w:val="24"/>
        </w:rPr>
        <w:t>ndan başlayacak</w:t>
      </w:r>
      <w:r>
        <w:rPr>
          <w:rFonts w:eastAsia="Times New Roman"/>
          <w:sz w:val="24"/>
          <w:szCs w:val="24"/>
        </w:rPr>
        <w:t xml:space="preserve"> ve </w:t>
      </w:r>
      <w:r w:rsidRPr="00675670">
        <w:rPr>
          <w:rFonts w:eastAsia="Times New Roman"/>
          <w:sz w:val="24"/>
          <w:szCs w:val="24"/>
        </w:rPr>
        <w:t xml:space="preserve">21 Nisan 2019 </w:t>
      </w:r>
      <w:r>
        <w:rPr>
          <w:rFonts w:eastAsia="Times New Roman"/>
          <w:sz w:val="24"/>
          <w:szCs w:val="24"/>
        </w:rPr>
        <w:t xml:space="preserve">tarihinde </w:t>
      </w:r>
      <w:r w:rsidRPr="00675670">
        <w:rPr>
          <w:rFonts w:eastAsia="Times New Roman"/>
          <w:sz w:val="24"/>
          <w:szCs w:val="24"/>
        </w:rPr>
        <w:t xml:space="preserve">yine Sultanahmet </w:t>
      </w:r>
      <w:r>
        <w:rPr>
          <w:rFonts w:eastAsia="Times New Roman"/>
          <w:sz w:val="24"/>
          <w:szCs w:val="24"/>
        </w:rPr>
        <w:t>M</w:t>
      </w:r>
      <w:r w:rsidRPr="00675670">
        <w:rPr>
          <w:rFonts w:eastAsia="Times New Roman"/>
          <w:sz w:val="24"/>
          <w:szCs w:val="24"/>
        </w:rPr>
        <w:t>eydanı</w:t>
      </w:r>
      <w:r>
        <w:rPr>
          <w:rFonts w:eastAsia="Times New Roman"/>
          <w:sz w:val="24"/>
          <w:szCs w:val="24"/>
        </w:rPr>
        <w:t>’</w:t>
      </w:r>
      <w:r w:rsidRPr="00675670">
        <w:rPr>
          <w:rFonts w:eastAsia="Times New Roman"/>
          <w:sz w:val="24"/>
          <w:szCs w:val="24"/>
        </w:rPr>
        <w:t>nda son b</w:t>
      </w:r>
      <w:r>
        <w:rPr>
          <w:rFonts w:eastAsia="Times New Roman"/>
          <w:sz w:val="24"/>
          <w:szCs w:val="24"/>
        </w:rPr>
        <w:t xml:space="preserve">ulacak </w:t>
      </w:r>
      <w:r w:rsidRPr="00172125">
        <w:rPr>
          <w:rFonts w:eastAsia="Times New Roman"/>
          <w:b/>
          <w:sz w:val="24"/>
          <w:szCs w:val="24"/>
        </w:rPr>
        <w:t xml:space="preserve">55. Cumhurbaşkanlığı Türkiye Bisiklet Turu'nun İstanbul etabı nedeniyle sahil yolu ulaşımı </w:t>
      </w:r>
      <w:r w:rsidRPr="00F87BB1">
        <w:rPr>
          <w:rFonts w:eastAsia="Times New Roman"/>
          <w:b/>
          <w:sz w:val="24"/>
          <w:szCs w:val="24"/>
        </w:rPr>
        <w:t>16 Nisan 2019 tarihinde</w:t>
      </w:r>
      <w:r w:rsidRPr="00675670">
        <w:rPr>
          <w:rFonts w:eastAsia="Times New Roman"/>
          <w:sz w:val="24"/>
          <w:szCs w:val="24"/>
        </w:rPr>
        <w:t xml:space="preserve"> </w:t>
      </w:r>
      <w:r w:rsidR="001262C5">
        <w:rPr>
          <w:rFonts w:eastAsia="Times New Roman"/>
          <w:sz w:val="24"/>
          <w:szCs w:val="24"/>
        </w:rPr>
        <w:t xml:space="preserve">katılımcıların </w:t>
      </w:r>
      <w:r w:rsidRPr="00675670">
        <w:rPr>
          <w:rFonts w:eastAsia="Times New Roman"/>
          <w:sz w:val="24"/>
          <w:szCs w:val="24"/>
        </w:rPr>
        <w:t xml:space="preserve">Avrasya </w:t>
      </w:r>
      <w:r w:rsidR="00D76E57">
        <w:rPr>
          <w:rFonts w:eastAsia="Times New Roman"/>
          <w:sz w:val="24"/>
          <w:szCs w:val="24"/>
        </w:rPr>
        <w:t>T</w:t>
      </w:r>
      <w:r w:rsidRPr="00675670">
        <w:rPr>
          <w:rFonts w:eastAsia="Times New Roman"/>
          <w:sz w:val="24"/>
          <w:szCs w:val="24"/>
        </w:rPr>
        <w:t>ünel</w:t>
      </w:r>
      <w:r w:rsidR="00D76E57">
        <w:rPr>
          <w:rFonts w:eastAsia="Times New Roman"/>
          <w:sz w:val="24"/>
          <w:szCs w:val="24"/>
        </w:rPr>
        <w:t>i’n</w:t>
      </w:r>
      <w:r w:rsidRPr="00675670">
        <w:rPr>
          <w:rFonts w:eastAsia="Times New Roman"/>
          <w:sz w:val="24"/>
          <w:szCs w:val="24"/>
        </w:rPr>
        <w:t>e giriş</w:t>
      </w:r>
      <w:r w:rsidR="001262C5">
        <w:rPr>
          <w:rFonts w:eastAsia="Times New Roman"/>
          <w:sz w:val="24"/>
          <w:szCs w:val="24"/>
        </w:rPr>
        <w:t xml:space="preserve">inden </w:t>
      </w:r>
      <w:r w:rsidRPr="00675670">
        <w:rPr>
          <w:rFonts w:eastAsia="Times New Roman"/>
          <w:sz w:val="24"/>
          <w:szCs w:val="24"/>
        </w:rPr>
        <w:t xml:space="preserve">1 saat önce saat </w:t>
      </w:r>
      <w:r w:rsidRPr="00172125">
        <w:rPr>
          <w:rFonts w:eastAsia="Times New Roman"/>
          <w:b/>
          <w:sz w:val="24"/>
          <w:szCs w:val="24"/>
        </w:rPr>
        <w:t>10:00 itibariyle kesilecek olup</w:t>
      </w:r>
      <w:r w:rsidR="00BE6843" w:rsidRPr="00172125">
        <w:rPr>
          <w:rFonts w:eastAsia="Times New Roman"/>
          <w:b/>
          <w:sz w:val="24"/>
          <w:szCs w:val="24"/>
        </w:rPr>
        <w:t xml:space="preserve">, </w:t>
      </w:r>
      <w:r w:rsidRPr="00172125">
        <w:rPr>
          <w:rFonts w:eastAsia="Times New Roman"/>
          <w:b/>
          <w:sz w:val="24"/>
          <w:szCs w:val="24"/>
        </w:rPr>
        <w:t xml:space="preserve">yolun açılış zamanı için bisiklet turu </w:t>
      </w:r>
      <w:r w:rsidR="001262C5" w:rsidRPr="00172125">
        <w:rPr>
          <w:rFonts w:eastAsia="Times New Roman"/>
          <w:b/>
          <w:sz w:val="24"/>
          <w:szCs w:val="24"/>
        </w:rPr>
        <w:t xml:space="preserve">katılımcıları </w:t>
      </w:r>
      <w:r w:rsidRPr="00172125">
        <w:rPr>
          <w:rFonts w:eastAsia="Times New Roman"/>
          <w:b/>
          <w:sz w:val="24"/>
          <w:szCs w:val="24"/>
        </w:rPr>
        <w:t xml:space="preserve">geçiş yaptıktan sonra </w:t>
      </w:r>
      <w:proofErr w:type="spellStart"/>
      <w:r w:rsidR="001262C5" w:rsidRPr="00172125">
        <w:rPr>
          <w:rFonts w:eastAsia="Times New Roman"/>
          <w:b/>
          <w:sz w:val="24"/>
          <w:szCs w:val="24"/>
        </w:rPr>
        <w:t>Ç</w:t>
      </w:r>
      <w:r w:rsidRPr="00172125">
        <w:rPr>
          <w:rFonts w:eastAsia="Times New Roman"/>
          <w:b/>
          <w:sz w:val="24"/>
          <w:szCs w:val="24"/>
        </w:rPr>
        <w:t>atladıkapı</w:t>
      </w:r>
      <w:proofErr w:type="spellEnd"/>
      <w:r w:rsidRPr="00172125">
        <w:rPr>
          <w:rFonts w:eastAsia="Times New Roman"/>
          <w:b/>
          <w:sz w:val="24"/>
          <w:szCs w:val="24"/>
        </w:rPr>
        <w:t>-</w:t>
      </w:r>
      <w:r w:rsidR="001262C5" w:rsidRPr="00172125">
        <w:rPr>
          <w:rFonts w:eastAsia="Times New Roman"/>
          <w:b/>
          <w:sz w:val="24"/>
          <w:szCs w:val="24"/>
        </w:rPr>
        <w:t xml:space="preserve"> </w:t>
      </w:r>
      <w:r w:rsidRPr="00172125">
        <w:rPr>
          <w:rFonts w:eastAsia="Times New Roman"/>
          <w:b/>
          <w:sz w:val="24"/>
          <w:szCs w:val="24"/>
        </w:rPr>
        <w:t>Sirkeci yönüne kapatıl</w:t>
      </w:r>
      <w:r w:rsidR="001262C5" w:rsidRPr="00172125">
        <w:rPr>
          <w:rFonts w:eastAsia="Times New Roman"/>
          <w:b/>
          <w:sz w:val="24"/>
          <w:szCs w:val="24"/>
        </w:rPr>
        <w:t>arak</w:t>
      </w:r>
      <w:r w:rsidRPr="00172125">
        <w:rPr>
          <w:rFonts w:eastAsia="Times New Roman"/>
          <w:b/>
          <w:sz w:val="24"/>
          <w:szCs w:val="24"/>
        </w:rPr>
        <w:t>, Bakırköy yönü</w:t>
      </w:r>
      <w:r w:rsidR="001262C5" w:rsidRPr="00172125">
        <w:rPr>
          <w:rFonts w:eastAsia="Times New Roman"/>
          <w:b/>
          <w:sz w:val="24"/>
          <w:szCs w:val="24"/>
        </w:rPr>
        <w:t>nde</w:t>
      </w:r>
      <w:r w:rsidRPr="00172125">
        <w:rPr>
          <w:rFonts w:eastAsia="Times New Roman"/>
          <w:b/>
          <w:sz w:val="24"/>
          <w:szCs w:val="24"/>
        </w:rPr>
        <w:t xml:space="preserve"> açık tutulacaktır. </w:t>
      </w:r>
      <w:r w:rsidR="001262C5" w:rsidRPr="00F87BB1">
        <w:rPr>
          <w:rFonts w:eastAsia="Times New Roman"/>
          <w:b/>
          <w:sz w:val="24"/>
          <w:szCs w:val="24"/>
        </w:rPr>
        <w:t xml:space="preserve">Sahil yolu ulaşımı </w:t>
      </w:r>
      <w:r w:rsidRPr="00F87BB1">
        <w:rPr>
          <w:rFonts w:eastAsia="Times New Roman"/>
          <w:b/>
          <w:sz w:val="24"/>
          <w:szCs w:val="24"/>
        </w:rPr>
        <w:t>21 Nisan 2019 tarihinde</w:t>
      </w:r>
      <w:r w:rsidRPr="00675670">
        <w:rPr>
          <w:rFonts w:eastAsia="Times New Roman"/>
          <w:sz w:val="24"/>
          <w:szCs w:val="24"/>
        </w:rPr>
        <w:t xml:space="preserve"> ise </w:t>
      </w:r>
      <w:r w:rsidR="001262C5">
        <w:rPr>
          <w:rFonts w:eastAsia="Times New Roman"/>
          <w:sz w:val="24"/>
          <w:szCs w:val="24"/>
        </w:rPr>
        <w:t xml:space="preserve">katılımcıların </w:t>
      </w:r>
      <w:r w:rsidRPr="00675670">
        <w:rPr>
          <w:rFonts w:eastAsia="Times New Roman"/>
          <w:sz w:val="24"/>
          <w:szCs w:val="24"/>
        </w:rPr>
        <w:t xml:space="preserve">Avrasya </w:t>
      </w:r>
      <w:r w:rsidR="001262C5">
        <w:rPr>
          <w:rFonts w:eastAsia="Times New Roman"/>
          <w:sz w:val="24"/>
          <w:szCs w:val="24"/>
        </w:rPr>
        <w:t>T</w:t>
      </w:r>
      <w:r w:rsidRPr="00675670">
        <w:rPr>
          <w:rFonts w:eastAsia="Times New Roman"/>
          <w:sz w:val="24"/>
          <w:szCs w:val="24"/>
        </w:rPr>
        <w:t xml:space="preserve">ünel geçişi öncesinde </w:t>
      </w:r>
      <w:r w:rsidRPr="00F87BB1">
        <w:rPr>
          <w:rFonts w:eastAsia="Times New Roman"/>
          <w:b/>
          <w:sz w:val="24"/>
          <w:szCs w:val="24"/>
        </w:rPr>
        <w:t>saat 14:00</w:t>
      </w:r>
      <w:r w:rsidR="001262C5" w:rsidRPr="00F87BB1">
        <w:rPr>
          <w:rFonts w:eastAsia="Times New Roman"/>
          <w:b/>
          <w:sz w:val="24"/>
          <w:szCs w:val="24"/>
        </w:rPr>
        <w:t xml:space="preserve"> </w:t>
      </w:r>
      <w:r w:rsidRPr="00F87BB1">
        <w:rPr>
          <w:rFonts w:eastAsia="Times New Roman"/>
          <w:b/>
          <w:sz w:val="24"/>
          <w:szCs w:val="24"/>
        </w:rPr>
        <w:t>itibariyle kapatılarak</w:t>
      </w:r>
      <w:r w:rsidRPr="00675670">
        <w:rPr>
          <w:rFonts w:eastAsia="Times New Roman"/>
          <w:sz w:val="24"/>
          <w:szCs w:val="24"/>
        </w:rPr>
        <w:t xml:space="preserve"> (tahmini) </w:t>
      </w:r>
      <w:r w:rsidRPr="00F87BB1">
        <w:rPr>
          <w:rFonts w:eastAsia="Times New Roman"/>
          <w:b/>
          <w:sz w:val="24"/>
          <w:szCs w:val="24"/>
        </w:rPr>
        <w:t>16:10 sonlanma zamanı ile</w:t>
      </w:r>
      <w:r w:rsidR="001262C5" w:rsidRPr="00F87BB1">
        <w:rPr>
          <w:rFonts w:eastAsia="Times New Roman"/>
          <w:b/>
          <w:sz w:val="24"/>
          <w:szCs w:val="24"/>
        </w:rPr>
        <w:t xml:space="preserve"> </w:t>
      </w:r>
      <w:r w:rsidRPr="00F87BB1">
        <w:rPr>
          <w:rFonts w:eastAsia="Times New Roman"/>
          <w:b/>
          <w:sz w:val="24"/>
          <w:szCs w:val="24"/>
        </w:rPr>
        <w:t>trafiğe açılaca</w:t>
      </w:r>
      <w:r w:rsidR="001262C5" w:rsidRPr="00F87BB1">
        <w:rPr>
          <w:rFonts w:eastAsia="Times New Roman"/>
          <w:b/>
          <w:sz w:val="24"/>
          <w:szCs w:val="24"/>
        </w:rPr>
        <w:t>ktır.</w:t>
      </w:r>
    </w:p>
    <w:p w14:paraId="4FF5616E" w14:textId="30163FA6" w:rsidR="002D638D" w:rsidRDefault="00D86BAF" w:rsidP="00FB33FF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tkinlik </w:t>
      </w:r>
      <w:r w:rsidR="00B5754C" w:rsidRPr="00D86BAF">
        <w:rPr>
          <w:b/>
          <w:sz w:val="24"/>
          <w:szCs w:val="24"/>
        </w:rPr>
        <w:t>nedeniyle</w:t>
      </w:r>
      <w:r w:rsidR="00514200">
        <w:rPr>
          <w:b/>
          <w:sz w:val="24"/>
          <w:szCs w:val="24"/>
        </w:rPr>
        <w:t xml:space="preserve"> 16 Nisan 2019 tarihindeki değişiklikler şu şekildedir;</w:t>
      </w:r>
    </w:p>
    <w:p w14:paraId="5A4693B0" w14:textId="0F231829" w:rsidR="00514200" w:rsidRPr="00514200" w:rsidRDefault="00514200" w:rsidP="00FB33FF">
      <w:pPr>
        <w:jc w:val="both"/>
        <w:rPr>
          <w:b/>
          <w:sz w:val="28"/>
          <w:szCs w:val="24"/>
        </w:rPr>
      </w:pPr>
      <w:r w:rsidRPr="00520E04">
        <w:rPr>
          <w:b/>
          <w:sz w:val="28"/>
          <w:szCs w:val="24"/>
        </w:rPr>
        <w:t>Yenikapı-Yalova-Yenikapı</w:t>
      </w:r>
    </w:p>
    <w:p w14:paraId="48B46DD8" w14:textId="5BC92DF8" w:rsidR="00D86BAF" w:rsidRPr="002D638D" w:rsidRDefault="00D86BAF" w:rsidP="00FB33FF">
      <w:pPr>
        <w:jc w:val="both"/>
        <w:rPr>
          <w:b/>
          <w:sz w:val="24"/>
          <w:szCs w:val="24"/>
        </w:rPr>
      </w:pPr>
      <w:r w:rsidRPr="002D638D">
        <w:rPr>
          <w:b/>
          <w:sz w:val="24"/>
          <w:szCs w:val="24"/>
        </w:rPr>
        <w:t>09:45 ve 11:45 Yalova-Yenikapı seferinin tahliyesi Bakırköy yönüne sağlanacaktır.</w:t>
      </w:r>
    </w:p>
    <w:p w14:paraId="3D71DB9F" w14:textId="2CB0D3CF" w:rsidR="00BB1BAD" w:rsidRDefault="00234670" w:rsidP="00FB33FF">
      <w:pPr>
        <w:jc w:val="both"/>
        <w:rPr>
          <w:sz w:val="24"/>
          <w:szCs w:val="24"/>
        </w:rPr>
      </w:pPr>
      <w:r w:rsidRPr="00234670">
        <w:rPr>
          <w:b/>
          <w:sz w:val="24"/>
          <w:szCs w:val="24"/>
        </w:rPr>
        <w:t xml:space="preserve">11:45 Yenikapı-Yalova seferimiz yolcularının </w:t>
      </w:r>
      <w:proofErr w:type="spellStart"/>
      <w:r w:rsidRPr="00217145">
        <w:rPr>
          <w:b/>
          <w:sz w:val="24"/>
          <w:szCs w:val="24"/>
        </w:rPr>
        <w:t>navigasyon</w:t>
      </w:r>
      <w:proofErr w:type="spellEnd"/>
      <w:r w:rsidRPr="00217145">
        <w:rPr>
          <w:b/>
          <w:sz w:val="24"/>
          <w:szCs w:val="24"/>
        </w:rPr>
        <w:t xml:space="preserve"> üzerinden</w:t>
      </w:r>
      <w:r w:rsidRPr="00234670">
        <w:rPr>
          <w:sz w:val="24"/>
          <w:szCs w:val="24"/>
        </w:rPr>
        <w:t xml:space="preserve"> </w:t>
      </w:r>
      <w:r w:rsidRPr="00234670">
        <w:rPr>
          <w:b/>
          <w:sz w:val="24"/>
          <w:szCs w:val="24"/>
        </w:rPr>
        <w:t>“Aksaray Mahallesi, Namık Kemal Caddesi, Fatih/İstanbul” güzergahını kullanılabilecekleri paylaşılmış olup</w:t>
      </w:r>
      <w:r w:rsidR="00514200">
        <w:rPr>
          <w:b/>
          <w:sz w:val="24"/>
          <w:szCs w:val="24"/>
        </w:rPr>
        <w:t xml:space="preserve">; </w:t>
      </w:r>
      <w:r w:rsidRPr="00234670">
        <w:rPr>
          <w:b/>
          <w:sz w:val="24"/>
          <w:szCs w:val="24"/>
        </w:rPr>
        <w:t>üst</w:t>
      </w:r>
      <w:r w:rsidR="00217145">
        <w:rPr>
          <w:b/>
          <w:sz w:val="24"/>
          <w:szCs w:val="24"/>
        </w:rPr>
        <w:t xml:space="preserve"> </w:t>
      </w:r>
      <w:r w:rsidRPr="00234670">
        <w:rPr>
          <w:b/>
          <w:sz w:val="24"/>
          <w:szCs w:val="24"/>
        </w:rPr>
        <w:t xml:space="preserve">geçit yolunu kullanmak suretiyle de </w:t>
      </w:r>
      <w:r w:rsidR="00514200">
        <w:rPr>
          <w:b/>
          <w:sz w:val="24"/>
          <w:szCs w:val="24"/>
        </w:rPr>
        <w:t xml:space="preserve">yolcuların </w:t>
      </w:r>
      <w:r w:rsidRPr="00234670">
        <w:rPr>
          <w:b/>
          <w:sz w:val="24"/>
          <w:szCs w:val="24"/>
        </w:rPr>
        <w:t>terminalimize sorunsuz ulaşı</w:t>
      </w:r>
      <w:r w:rsidR="00217145">
        <w:rPr>
          <w:b/>
          <w:sz w:val="24"/>
          <w:szCs w:val="24"/>
        </w:rPr>
        <w:t xml:space="preserve">mları </w:t>
      </w:r>
      <w:bookmarkStart w:id="0" w:name="_GoBack"/>
      <w:bookmarkEnd w:id="0"/>
      <w:r w:rsidRPr="00234670">
        <w:rPr>
          <w:b/>
          <w:sz w:val="24"/>
          <w:szCs w:val="24"/>
        </w:rPr>
        <w:t>sağlanabilecektir</w:t>
      </w:r>
      <w:r>
        <w:rPr>
          <w:sz w:val="24"/>
          <w:szCs w:val="24"/>
        </w:rPr>
        <w:t xml:space="preserve">. </w:t>
      </w:r>
    </w:p>
    <w:p w14:paraId="3BD4528F" w14:textId="5B7017A2" w:rsidR="00520E04" w:rsidRPr="00520E04" w:rsidRDefault="00520E04" w:rsidP="00FB33FF">
      <w:pPr>
        <w:jc w:val="both"/>
        <w:rPr>
          <w:b/>
          <w:sz w:val="28"/>
          <w:szCs w:val="24"/>
        </w:rPr>
      </w:pPr>
      <w:r w:rsidRPr="00520E04">
        <w:rPr>
          <w:b/>
          <w:sz w:val="28"/>
          <w:szCs w:val="24"/>
        </w:rPr>
        <w:t>Harem-Sirkeci Hattı</w:t>
      </w:r>
    </w:p>
    <w:p w14:paraId="09BB9036" w14:textId="08A2BCE6" w:rsidR="007145B9" w:rsidRPr="007145B9" w:rsidRDefault="007145B9" w:rsidP="00FB33FF">
      <w:pPr>
        <w:jc w:val="both"/>
        <w:rPr>
          <w:b/>
          <w:sz w:val="24"/>
          <w:szCs w:val="24"/>
        </w:rPr>
      </w:pPr>
      <w:r w:rsidRPr="007145B9">
        <w:rPr>
          <w:b/>
          <w:sz w:val="24"/>
          <w:szCs w:val="24"/>
        </w:rPr>
        <w:t>Harem-Sirkeci</w:t>
      </w:r>
      <w:r>
        <w:rPr>
          <w:b/>
          <w:sz w:val="24"/>
          <w:szCs w:val="24"/>
        </w:rPr>
        <w:t xml:space="preserve"> Hattı’nda </w:t>
      </w:r>
      <w:r w:rsidRPr="003B3762">
        <w:rPr>
          <w:sz w:val="24"/>
          <w:szCs w:val="24"/>
        </w:rPr>
        <w:t>kısa süreli</w:t>
      </w:r>
      <w:r w:rsidR="003B3762">
        <w:rPr>
          <w:sz w:val="24"/>
          <w:szCs w:val="24"/>
        </w:rPr>
        <w:t xml:space="preserve"> </w:t>
      </w:r>
      <w:r w:rsidRPr="003B3762">
        <w:rPr>
          <w:sz w:val="24"/>
          <w:szCs w:val="24"/>
        </w:rPr>
        <w:t>10:00-11:00</w:t>
      </w:r>
      <w:r w:rsidR="003B3762">
        <w:rPr>
          <w:sz w:val="24"/>
          <w:szCs w:val="24"/>
        </w:rPr>
        <w:t xml:space="preserve"> saatleri arasında </w:t>
      </w:r>
      <w:r w:rsidRPr="003B3762">
        <w:rPr>
          <w:sz w:val="24"/>
          <w:szCs w:val="24"/>
        </w:rPr>
        <w:t>sefer aksaması yaşanabilecek olup</w:t>
      </w:r>
      <w:r w:rsidR="00514200">
        <w:rPr>
          <w:sz w:val="24"/>
          <w:szCs w:val="24"/>
        </w:rPr>
        <w:t>;</w:t>
      </w:r>
      <w:r w:rsidRPr="003B3762">
        <w:rPr>
          <w:sz w:val="24"/>
          <w:szCs w:val="24"/>
        </w:rPr>
        <w:t xml:space="preserve"> bisikletli grup geçiş yaptıktan sonra trafik açılacaktır</w:t>
      </w:r>
      <w:r w:rsidRPr="007145B9">
        <w:rPr>
          <w:b/>
          <w:sz w:val="24"/>
          <w:szCs w:val="24"/>
        </w:rPr>
        <w:t>.</w:t>
      </w:r>
    </w:p>
    <w:p w14:paraId="43DD0C6A" w14:textId="69B5CC13" w:rsidR="002D1741" w:rsidRDefault="00A862DD" w:rsidP="00FB33FF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tkinlik </w:t>
      </w:r>
      <w:r w:rsidRPr="00D86BAF">
        <w:rPr>
          <w:b/>
          <w:sz w:val="24"/>
          <w:szCs w:val="24"/>
        </w:rPr>
        <w:t xml:space="preserve">nedeniyle; </w:t>
      </w:r>
      <w:r>
        <w:rPr>
          <w:b/>
          <w:sz w:val="24"/>
          <w:szCs w:val="24"/>
        </w:rPr>
        <w:t xml:space="preserve">21 </w:t>
      </w:r>
      <w:r w:rsidRPr="00D86BAF">
        <w:rPr>
          <w:b/>
          <w:sz w:val="24"/>
          <w:szCs w:val="24"/>
        </w:rPr>
        <w:t xml:space="preserve">Nisan 2019 tarihinde; </w:t>
      </w:r>
      <w:r w:rsidR="002D1741" w:rsidRPr="00B65060">
        <w:rPr>
          <w:b/>
          <w:sz w:val="24"/>
          <w:szCs w:val="24"/>
        </w:rPr>
        <w:t xml:space="preserve">sahil </w:t>
      </w:r>
      <w:r w:rsidR="00B1290E">
        <w:rPr>
          <w:b/>
          <w:sz w:val="24"/>
          <w:szCs w:val="24"/>
        </w:rPr>
        <w:t>y</w:t>
      </w:r>
      <w:r w:rsidR="002D1741" w:rsidRPr="00B65060">
        <w:rPr>
          <w:b/>
          <w:sz w:val="24"/>
          <w:szCs w:val="24"/>
        </w:rPr>
        <w:t>olu 14:00-16:1</w:t>
      </w:r>
      <w:r w:rsidR="00244ABC">
        <w:rPr>
          <w:b/>
          <w:sz w:val="24"/>
          <w:szCs w:val="24"/>
        </w:rPr>
        <w:t>0 arası trafiğe kapatılacaktır,</w:t>
      </w:r>
    </w:p>
    <w:p w14:paraId="602DFEFC" w14:textId="166468E1" w:rsidR="00217145" w:rsidRPr="00217145" w:rsidRDefault="00217145" w:rsidP="00217145">
      <w:pPr>
        <w:rPr>
          <w:b/>
          <w:sz w:val="24"/>
          <w:szCs w:val="24"/>
        </w:rPr>
      </w:pPr>
      <w:r w:rsidRPr="00217145">
        <w:rPr>
          <w:b/>
          <w:sz w:val="24"/>
          <w:szCs w:val="24"/>
        </w:rPr>
        <w:t xml:space="preserve">15:45 Yenikapı Yalova seferimiz yolcularının </w:t>
      </w:r>
      <w:proofErr w:type="spellStart"/>
      <w:r w:rsidRPr="00217145">
        <w:rPr>
          <w:b/>
          <w:sz w:val="24"/>
          <w:szCs w:val="24"/>
        </w:rPr>
        <w:t>navigasyon</w:t>
      </w:r>
      <w:proofErr w:type="spellEnd"/>
      <w:r w:rsidRPr="00217145">
        <w:rPr>
          <w:b/>
          <w:sz w:val="24"/>
          <w:szCs w:val="24"/>
        </w:rPr>
        <w:t xml:space="preserve"> üzerinden “Aksaray Mahallesi, Namık Kemal Caddesi, Fatih/İstanbul” güzergahını kullanılabilecekleri paylaşılmış olup</w:t>
      </w:r>
      <w:r w:rsidR="00514200">
        <w:rPr>
          <w:b/>
          <w:sz w:val="24"/>
          <w:szCs w:val="24"/>
        </w:rPr>
        <w:t>;</w:t>
      </w:r>
      <w:r w:rsidRPr="00217145">
        <w:rPr>
          <w:b/>
          <w:sz w:val="24"/>
          <w:szCs w:val="24"/>
        </w:rPr>
        <w:t xml:space="preserve"> üst</w:t>
      </w:r>
      <w:r>
        <w:rPr>
          <w:b/>
          <w:sz w:val="24"/>
          <w:szCs w:val="24"/>
        </w:rPr>
        <w:t xml:space="preserve"> </w:t>
      </w:r>
      <w:r w:rsidRPr="00217145">
        <w:rPr>
          <w:b/>
          <w:sz w:val="24"/>
          <w:szCs w:val="24"/>
        </w:rPr>
        <w:t>geçit yolunu kullanmak suretiyle</w:t>
      </w:r>
      <w:r w:rsidR="00514200">
        <w:rPr>
          <w:b/>
          <w:sz w:val="24"/>
          <w:szCs w:val="24"/>
        </w:rPr>
        <w:t xml:space="preserve"> yolcuların</w:t>
      </w:r>
      <w:r w:rsidRPr="00217145">
        <w:rPr>
          <w:b/>
          <w:sz w:val="24"/>
          <w:szCs w:val="24"/>
        </w:rPr>
        <w:t xml:space="preserve"> terminalimize sorunsuz ulaşımları sağlanabilecektir.</w:t>
      </w:r>
    </w:p>
    <w:p w14:paraId="5F9C00AE" w14:textId="33338C7A" w:rsidR="00217145" w:rsidRPr="00B03F59" w:rsidRDefault="00217145" w:rsidP="00217145">
      <w:pPr>
        <w:rPr>
          <w:b/>
          <w:sz w:val="24"/>
          <w:szCs w:val="24"/>
        </w:rPr>
      </w:pPr>
      <w:r w:rsidRPr="00B03F59">
        <w:rPr>
          <w:b/>
          <w:sz w:val="24"/>
          <w:szCs w:val="24"/>
        </w:rPr>
        <w:lastRenderedPageBreak/>
        <w:t xml:space="preserve">13:45 Yalova-Yenikapı seferi yolcularının üst </w:t>
      </w:r>
      <w:proofErr w:type="spellStart"/>
      <w:r w:rsidRPr="00B03F59">
        <w:rPr>
          <w:b/>
          <w:sz w:val="24"/>
          <w:szCs w:val="24"/>
        </w:rPr>
        <w:t>geçiti</w:t>
      </w:r>
      <w:proofErr w:type="spellEnd"/>
      <w:r w:rsidRPr="00B03F59">
        <w:rPr>
          <w:b/>
          <w:sz w:val="24"/>
          <w:szCs w:val="24"/>
        </w:rPr>
        <w:t xml:space="preserve"> kullanmak suretiyle tahliyeleri</w:t>
      </w:r>
      <w:r w:rsidR="00B03F59">
        <w:rPr>
          <w:b/>
          <w:sz w:val="24"/>
          <w:szCs w:val="24"/>
        </w:rPr>
        <w:t xml:space="preserve"> </w:t>
      </w:r>
      <w:r w:rsidRPr="00B03F59">
        <w:rPr>
          <w:b/>
          <w:sz w:val="24"/>
          <w:szCs w:val="24"/>
        </w:rPr>
        <w:t>yapılaca</w:t>
      </w:r>
      <w:r w:rsidR="00B03F59">
        <w:rPr>
          <w:b/>
          <w:sz w:val="24"/>
          <w:szCs w:val="24"/>
        </w:rPr>
        <w:t>ktır.</w:t>
      </w:r>
    </w:p>
    <w:p w14:paraId="7ED30C11" w14:textId="0FA68261" w:rsidR="00217145" w:rsidRPr="00B03F59" w:rsidRDefault="00217145" w:rsidP="00B03F59">
      <w:pPr>
        <w:rPr>
          <w:b/>
          <w:sz w:val="24"/>
          <w:szCs w:val="24"/>
        </w:rPr>
      </w:pPr>
      <w:r w:rsidRPr="00B03F59">
        <w:rPr>
          <w:b/>
          <w:sz w:val="24"/>
          <w:szCs w:val="24"/>
        </w:rPr>
        <w:t xml:space="preserve">Harem Sirkeci </w:t>
      </w:r>
      <w:r w:rsidR="00B03F59" w:rsidRPr="00B03F59">
        <w:rPr>
          <w:b/>
          <w:sz w:val="24"/>
          <w:szCs w:val="24"/>
        </w:rPr>
        <w:t xml:space="preserve">Hattı’nda </w:t>
      </w:r>
      <w:r w:rsidRPr="00B03F59">
        <w:rPr>
          <w:b/>
          <w:sz w:val="24"/>
          <w:szCs w:val="24"/>
        </w:rPr>
        <w:t>14:00-16:10 saatleri arasında seferler</w:t>
      </w:r>
      <w:r w:rsidR="00B03F59" w:rsidRPr="00B03F59">
        <w:rPr>
          <w:b/>
          <w:sz w:val="24"/>
          <w:szCs w:val="24"/>
        </w:rPr>
        <w:t xml:space="preserve"> gerçekleştirilemeyecektir. </w:t>
      </w:r>
    </w:p>
    <w:p w14:paraId="62F154D1" w14:textId="6137195E" w:rsidR="003B3762" w:rsidRDefault="00520E04" w:rsidP="003B3762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14:paraId="4B59A40F" w14:textId="0C062620" w:rsidR="003B3762" w:rsidRDefault="003B3762" w:rsidP="003B376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yrıntılı bilgi için </w:t>
      </w:r>
      <w:r w:rsidRPr="00FF5D7F">
        <w:rPr>
          <w:sz w:val="24"/>
          <w:szCs w:val="24"/>
        </w:rPr>
        <w:t>https://www.ido.com.tr/ ’de</w:t>
      </w:r>
      <w:r>
        <w:rPr>
          <w:sz w:val="24"/>
          <w:szCs w:val="24"/>
        </w:rPr>
        <w:t>n faydalanabilirsiniz.</w:t>
      </w:r>
    </w:p>
    <w:p w14:paraId="48F7A977" w14:textId="77777777" w:rsidR="003B3762" w:rsidRDefault="003B3762" w:rsidP="003B3762">
      <w:pPr>
        <w:pStyle w:val="selectionshareable"/>
        <w:shd w:val="clear" w:color="auto" w:fill="FFFFFF"/>
        <w:spacing w:before="0" w:beforeAutospacing="0" w:after="0" w:afterAutospacing="0" w:line="383" w:lineRule="atLeast"/>
        <w:jc w:val="both"/>
        <w:textAlignment w:val="baseline"/>
        <w:rPr>
          <w:rFonts w:asciiTheme="minorHAnsi" w:eastAsiaTheme="minorHAnsi" w:hAnsiTheme="minorHAnsi" w:cstheme="minorBidi"/>
          <w:lang w:eastAsia="en-US"/>
        </w:rPr>
      </w:pPr>
      <w:r>
        <w:rPr>
          <w:rFonts w:asciiTheme="minorHAnsi" w:eastAsiaTheme="minorHAnsi" w:hAnsiTheme="minorHAnsi" w:cstheme="minorBidi"/>
          <w:lang w:eastAsia="en-US"/>
        </w:rPr>
        <w:t>Kamuoyuna saygı ile duyurulur.</w:t>
      </w:r>
    </w:p>
    <w:p w14:paraId="602D2826" w14:textId="77777777" w:rsidR="003B3762" w:rsidRDefault="003B3762" w:rsidP="003B3762">
      <w:pPr>
        <w:pStyle w:val="selectionshareable"/>
        <w:shd w:val="clear" w:color="auto" w:fill="FFFFFF"/>
        <w:spacing w:before="0" w:beforeAutospacing="0" w:after="0" w:afterAutospacing="0" w:line="383" w:lineRule="atLeast"/>
        <w:jc w:val="both"/>
        <w:textAlignment w:val="baseline"/>
        <w:rPr>
          <w:rFonts w:asciiTheme="minorHAnsi" w:eastAsiaTheme="minorHAnsi" w:hAnsiTheme="minorHAnsi" w:cstheme="minorBidi"/>
          <w:lang w:eastAsia="en-US"/>
        </w:rPr>
      </w:pPr>
    </w:p>
    <w:p w14:paraId="3F6A258D" w14:textId="77777777" w:rsidR="003B3762" w:rsidRDefault="003B3762" w:rsidP="003B3762">
      <w:pPr>
        <w:pStyle w:val="selectionshareable"/>
        <w:shd w:val="clear" w:color="auto" w:fill="FFFFFF"/>
        <w:spacing w:before="0" w:beforeAutospacing="0" w:after="0" w:afterAutospacing="0" w:line="383" w:lineRule="atLeast"/>
        <w:jc w:val="both"/>
        <w:textAlignment w:val="baseline"/>
        <w:rPr>
          <w:rFonts w:asciiTheme="minorHAnsi" w:eastAsiaTheme="minorHAnsi" w:hAnsiTheme="minorHAnsi" w:cstheme="minorBidi"/>
          <w:lang w:eastAsia="en-US"/>
        </w:rPr>
      </w:pPr>
    </w:p>
    <w:p w14:paraId="3CC4A144" w14:textId="77777777" w:rsidR="00A862DD" w:rsidRDefault="00A862DD" w:rsidP="00A862DD">
      <w:pPr>
        <w:rPr>
          <w:b/>
          <w:bCs/>
          <w:u w:val="single"/>
        </w:rPr>
      </w:pPr>
    </w:p>
    <w:p w14:paraId="5E35F16D" w14:textId="77777777" w:rsidR="00A862DD" w:rsidRDefault="00A862DD" w:rsidP="00A862DD"/>
    <w:p w14:paraId="09C48821" w14:textId="53A71CC0" w:rsidR="004610CE" w:rsidRDefault="004610CE" w:rsidP="00AA7A41">
      <w:pPr>
        <w:pStyle w:val="selectionshareable"/>
        <w:shd w:val="clear" w:color="auto" w:fill="FFFFFF"/>
        <w:spacing w:before="0" w:beforeAutospacing="0" w:after="0" w:afterAutospacing="0" w:line="383" w:lineRule="atLeast"/>
        <w:jc w:val="both"/>
        <w:textAlignment w:val="baseline"/>
        <w:rPr>
          <w:rFonts w:asciiTheme="minorHAnsi" w:eastAsiaTheme="minorHAnsi" w:hAnsiTheme="minorHAnsi" w:cstheme="minorBidi"/>
          <w:lang w:eastAsia="en-US"/>
        </w:rPr>
      </w:pPr>
    </w:p>
    <w:p w14:paraId="3C273668" w14:textId="475F181D" w:rsidR="00DF5551" w:rsidRDefault="00DF5551" w:rsidP="00AA7A41">
      <w:pPr>
        <w:pStyle w:val="selectionshareable"/>
        <w:shd w:val="clear" w:color="auto" w:fill="FFFFFF"/>
        <w:spacing w:before="0" w:beforeAutospacing="0" w:after="0" w:afterAutospacing="0" w:line="383" w:lineRule="atLeast"/>
        <w:jc w:val="both"/>
        <w:textAlignment w:val="baseline"/>
        <w:rPr>
          <w:rFonts w:asciiTheme="minorHAnsi" w:eastAsiaTheme="minorHAnsi" w:hAnsiTheme="minorHAnsi" w:cstheme="minorBidi"/>
          <w:lang w:eastAsia="en-US"/>
        </w:rPr>
      </w:pPr>
    </w:p>
    <w:p w14:paraId="16B5ECDA" w14:textId="77777777" w:rsidR="00E2000C" w:rsidRDefault="00E2000C" w:rsidP="00E2000C"/>
    <w:p w14:paraId="6D83F49E" w14:textId="7A4C3D71" w:rsidR="0019385D" w:rsidRPr="0019385D" w:rsidRDefault="0019385D" w:rsidP="00DF5551">
      <w:pPr>
        <w:rPr>
          <w:sz w:val="24"/>
          <w:szCs w:val="24"/>
        </w:rPr>
      </w:pPr>
    </w:p>
    <w:p w14:paraId="59DE158E" w14:textId="77777777" w:rsidR="0019385D" w:rsidRPr="00B963E2" w:rsidRDefault="0019385D" w:rsidP="00DF5551">
      <w:pPr>
        <w:rPr>
          <w:sz w:val="24"/>
          <w:szCs w:val="24"/>
        </w:rPr>
      </w:pPr>
    </w:p>
    <w:p w14:paraId="13C5B8DD" w14:textId="370B11D3" w:rsidR="00DF5551" w:rsidRDefault="00DF5551" w:rsidP="00DF5551">
      <w:pPr>
        <w:rPr>
          <w:sz w:val="24"/>
          <w:szCs w:val="24"/>
        </w:rPr>
      </w:pPr>
    </w:p>
    <w:p w14:paraId="2D67021C" w14:textId="77777777" w:rsidR="001E78D4" w:rsidRPr="001E78D4" w:rsidRDefault="001E78D4" w:rsidP="000B4351">
      <w:pPr>
        <w:jc w:val="both"/>
        <w:rPr>
          <w:b/>
          <w:sz w:val="24"/>
          <w:szCs w:val="24"/>
        </w:rPr>
      </w:pPr>
    </w:p>
    <w:sectPr w:rsidR="001E78D4" w:rsidRPr="001E78D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7A3B13" w14:textId="77777777" w:rsidR="00244ABC" w:rsidRDefault="00244ABC" w:rsidP="00244ABC">
      <w:pPr>
        <w:spacing w:after="0" w:line="240" w:lineRule="auto"/>
      </w:pPr>
      <w:r>
        <w:separator/>
      </w:r>
    </w:p>
  </w:endnote>
  <w:endnote w:type="continuationSeparator" w:id="0">
    <w:p w14:paraId="04ADF710" w14:textId="77777777" w:rsidR="00244ABC" w:rsidRDefault="00244ABC" w:rsidP="00244A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5D9FDA" w14:textId="77777777" w:rsidR="00244ABC" w:rsidRDefault="00244ABC" w:rsidP="00244ABC">
      <w:pPr>
        <w:spacing w:after="0" w:line="240" w:lineRule="auto"/>
      </w:pPr>
      <w:r>
        <w:separator/>
      </w:r>
    </w:p>
  </w:footnote>
  <w:footnote w:type="continuationSeparator" w:id="0">
    <w:p w14:paraId="769F685B" w14:textId="77777777" w:rsidR="00244ABC" w:rsidRDefault="00244ABC" w:rsidP="00244A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96030"/>
    <w:multiLevelType w:val="hybridMultilevel"/>
    <w:tmpl w:val="34920C30"/>
    <w:lvl w:ilvl="0" w:tplc="448895A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B8330D"/>
    <w:multiLevelType w:val="hybridMultilevel"/>
    <w:tmpl w:val="E3D4C886"/>
    <w:lvl w:ilvl="0" w:tplc="041F000F">
      <w:start w:val="1"/>
      <w:numFmt w:val="decimal"/>
      <w:lvlText w:val="%1."/>
      <w:lvlJc w:val="left"/>
      <w:pPr>
        <w:ind w:left="1004" w:hanging="360"/>
      </w:p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2D1E1912"/>
    <w:multiLevelType w:val="multilevel"/>
    <w:tmpl w:val="11C05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D8B3C88"/>
    <w:multiLevelType w:val="hybridMultilevel"/>
    <w:tmpl w:val="B37C356C"/>
    <w:lvl w:ilvl="0" w:tplc="0D500FBA">
      <w:start w:val="5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D02486"/>
    <w:multiLevelType w:val="hybridMultilevel"/>
    <w:tmpl w:val="B4B4D0C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35EE"/>
    <w:rsid w:val="00037AF6"/>
    <w:rsid w:val="000450B0"/>
    <w:rsid w:val="0006022E"/>
    <w:rsid w:val="00063D3B"/>
    <w:rsid w:val="000827AE"/>
    <w:rsid w:val="00093066"/>
    <w:rsid w:val="000A09C9"/>
    <w:rsid w:val="000B422D"/>
    <w:rsid w:val="000B4351"/>
    <w:rsid w:val="000B54F3"/>
    <w:rsid w:val="000C4C04"/>
    <w:rsid w:val="000C6AB7"/>
    <w:rsid w:val="000D35DA"/>
    <w:rsid w:val="000E1028"/>
    <w:rsid w:val="000E1CDE"/>
    <w:rsid w:val="0010137C"/>
    <w:rsid w:val="00102CEA"/>
    <w:rsid w:val="00106774"/>
    <w:rsid w:val="00116F57"/>
    <w:rsid w:val="001174C3"/>
    <w:rsid w:val="00122818"/>
    <w:rsid w:val="001262C5"/>
    <w:rsid w:val="00137FE3"/>
    <w:rsid w:val="00150170"/>
    <w:rsid w:val="00163266"/>
    <w:rsid w:val="00164607"/>
    <w:rsid w:val="00172125"/>
    <w:rsid w:val="0017380B"/>
    <w:rsid w:val="0019385D"/>
    <w:rsid w:val="001A0050"/>
    <w:rsid w:val="001B2186"/>
    <w:rsid w:val="001E78D4"/>
    <w:rsid w:val="001F1253"/>
    <w:rsid w:val="00217145"/>
    <w:rsid w:val="00222140"/>
    <w:rsid w:val="00223903"/>
    <w:rsid w:val="0022560E"/>
    <w:rsid w:val="00230B1D"/>
    <w:rsid w:val="00234670"/>
    <w:rsid w:val="002360B0"/>
    <w:rsid w:val="00241EC2"/>
    <w:rsid w:val="00244ABC"/>
    <w:rsid w:val="00277C98"/>
    <w:rsid w:val="0029422D"/>
    <w:rsid w:val="002C163B"/>
    <w:rsid w:val="002C3A09"/>
    <w:rsid w:val="002D1741"/>
    <w:rsid w:val="002D638D"/>
    <w:rsid w:val="002E6390"/>
    <w:rsid w:val="00315539"/>
    <w:rsid w:val="0032693D"/>
    <w:rsid w:val="00341FC3"/>
    <w:rsid w:val="00343582"/>
    <w:rsid w:val="00344577"/>
    <w:rsid w:val="00346DAC"/>
    <w:rsid w:val="00352AF2"/>
    <w:rsid w:val="00355740"/>
    <w:rsid w:val="0037065A"/>
    <w:rsid w:val="00390DEC"/>
    <w:rsid w:val="003A6A70"/>
    <w:rsid w:val="003B13B4"/>
    <w:rsid w:val="003B3762"/>
    <w:rsid w:val="003C1E02"/>
    <w:rsid w:val="003C692E"/>
    <w:rsid w:val="003D1C88"/>
    <w:rsid w:val="003D40F8"/>
    <w:rsid w:val="003E69B6"/>
    <w:rsid w:val="00430A06"/>
    <w:rsid w:val="00446C3F"/>
    <w:rsid w:val="00446F76"/>
    <w:rsid w:val="0045055E"/>
    <w:rsid w:val="004610CE"/>
    <w:rsid w:val="004A3126"/>
    <w:rsid w:val="004C5805"/>
    <w:rsid w:val="004D3022"/>
    <w:rsid w:val="004E020A"/>
    <w:rsid w:val="004E110E"/>
    <w:rsid w:val="004E5EEE"/>
    <w:rsid w:val="004E6F72"/>
    <w:rsid w:val="004F4861"/>
    <w:rsid w:val="00507764"/>
    <w:rsid w:val="00514200"/>
    <w:rsid w:val="00520E04"/>
    <w:rsid w:val="00543F27"/>
    <w:rsid w:val="00557855"/>
    <w:rsid w:val="00561C87"/>
    <w:rsid w:val="0056412F"/>
    <w:rsid w:val="00564E2C"/>
    <w:rsid w:val="00575FA2"/>
    <w:rsid w:val="005C5A2F"/>
    <w:rsid w:val="005F6210"/>
    <w:rsid w:val="006108E2"/>
    <w:rsid w:val="006433DE"/>
    <w:rsid w:val="0065468E"/>
    <w:rsid w:val="00664E0A"/>
    <w:rsid w:val="00675670"/>
    <w:rsid w:val="00683446"/>
    <w:rsid w:val="006C0E32"/>
    <w:rsid w:val="006C52B1"/>
    <w:rsid w:val="006D11F5"/>
    <w:rsid w:val="006F0D20"/>
    <w:rsid w:val="007014A2"/>
    <w:rsid w:val="00706F2E"/>
    <w:rsid w:val="007145B9"/>
    <w:rsid w:val="007160E6"/>
    <w:rsid w:val="00722B1B"/>
    <w:rsid w:val="00736C7C"/>
    <w:rsid w:val="00755CD3"/>
    <w:rsid w:val="007669B2"/>
    <w:rsid w:val="00774781"/>
    <w:rsid w:val="00790BD6"/>
    <w:rsid w:val="007B4A59"/>
    <w:rsid w:val="007C1C54"/>
    <w:rsid w:val="007E2D21"/>
    <w:rsid w:val="007F3F35"/>
    <w:rsid w:val="007F4FE0"/>
    <w:rsid w:val="00802E2A"/>
    <w:rsid w:val="008043CC"/>
    <w:rsid w:val="008167B2"/>
    <w:rsid w:val="008235EE"/>
    <w:rsid w:val="00842349"/>
    <w:rsid w:val="008503AC"/>
    <w:rsid w:val="0085416B"/>
    <w:rsid w:val="0085512C"/>
    <w:rsid w:val="0086008F"/>
    <w:rsid w:val="0086551A"/>
    <w:rsid w:val="008704BA"/>
    <w:rsid w:val="00874C59"/>
    <w:rsid w:val="00874D67"/>
    <w:rsid w:val="00877089"/>
    <w:rsid w:val="00892806"/>
    <w:rsid w:val="00896EA3"/>
    <w:rsid w:val="008A04CB"/>
    <w:rsid w:val="008C6E1C"/>
    <w:rsid w:val="008C7EBC"/>
    <w:rsid w:val="008D004A"/>
    <w:rsid w:val="008D6C08"/>
    <w:rsid w:val="008E7888"/>
    <w:rsid w:val="00902A84"/>
    <w:rsid w:val="009038FB"/>
    <w:rsid w:val="00923D1B"/>
    <w:rsid w:val="009248EF"/>
    <w:rsid w:val="00932999"/>
    <w:rsid w:val="00937207"/>
    <w:rsid w:val="00937AAF"/>
    <w:rsid w:val="00941D99"/>
    <w:rsid w:val="00952C2B"/>
    <w:rsid w:val="00953F7D"/>
    <w:rsid w:val="00970919"/>
    <w:rsid w:val="00992094"/>
    <w:rsid w:val="00996609"/>
    <w:rsid w:val="009A6972"/>
    <w:rsid w:val="009E0414"/>
    <w:rsid w:val="009F0916"/>
    <w:rsid w:val="00A014CC"/>
    <w:rsid w:val="00A0440C"/>
    <w:rsid w:val="00A216CB"/>
    <w:rsid w:val="00A254EC"/>
    <w:rsid w:val="00A30493"/>
    <w:rsid w:val="00A37AC8"/>
    <w:rsid w:val="00A53FAE"/>
    <w:rsid w:val="00A61045"/>
    <w:rsid w:val="00A623F9"/>
    <w:rsid w:val="00A6472E"/>
    <w:rsid w:val="00A844C5"/>
    <w:rsid w:val="00A862DD"/>
    <w:rsid w:val="00AA7A41"/>
    <w:rsid w:val="00AD01EA"/>
    <w:rsid w:val="00AD16B4"/>
    <w:rsid w:val="00AE0E3C"/>
    <w:rsid w:val="00AF0309"/>
    <w:rsid w:val="00B03F59"/>
    <w:rsid w:val="00B102EA"/>
    <w:rsid w:val="00B1290E"/>
    <w:rsid w:val="00B2476C"/>
    <w:rsid w:val="00B5384A"/>
    <w:rsid w:val="00B5754C"/>
    <w:rsid w:val="00B65060"/>
    <w:rsid w:val="00B809CD"/>
    <w:rsid w:val="00B85F49"/>
    <w:rsid w:val="00B963E2"/>
    <w:rsid w:val="00BB1BAD"/>
    <w:rsid w:val="00BD59EF"/>
    <w:rsid w:val="00BE5DF3"/>
    <w:rsid w:val="00BE6843"/>
    <w:rsid w:val="00BF594D"/>
    <w:rsid w:val="00BF7D28"/>
    <w:rsid w:val="00C15A18"/>
    <w:rsid w:val="00C35F31"/>
    <w:rsid w:val="00C4256B"/>
    <w:rsid w:val="00C445C9"/>
    <w:rsid w:val="00C578F8"/>
    <w:rsid w:val="00C61DF2"/>
    <w:rsid w:val="00C67ECE"/>
    <w:rsid w:val="00C74881"/>
    <w:rsid w:val="00CA5594"/>
    <w:rsid w:val="00CA5DC3"/>
    <w:rsid w:val="00CB499B"/>
    <w:rsid w:val="00CF708D"/>
    <w:rsid w:val="00D058C0"/>
    <w:rsid w:val="00D059D5"/>
    <w:rsid w:val="00D1254C"/>
    <w:rsid w:val="00D131AF"/>
    <w:rsid w:val="00D21DF8"/>
    <w:rsid w:val="00D42ABA"/>
    <w:rsid w:val="00D67AA3"/>
    <w:rsid w:val="00D742DE"/>
    <w:rsid w:val="00D76E57"/>
    <w:rsid w:val="00D86BAF"/>
    <w:rsid w:val="00D91021"/>
    <w:rsid w:val="00D955DF"/>
    <w:rsid w:val="00DA2BFF"/>
    <w:rsid w:val="00DB79B3"/>
    <w:rsid w:val="00DE5E77"/>
    <w:rsid w:val="00DF5551"/>
    <w:rsid w:val="00E10338"/>
    <w:rsid w:val="00E118C5"/>
    <w:rsid w:val="00E14598"/>
    <w:rsid w:val="00E16671"/>
    <w:rsid w:val="00E2000C"/>
    <w:rsid w:val="00E2200E"/>
    <w:rsid w:val="00E2564C"/>
    <w:rsid w:val="00E36CD2"/>
    <w:rsid w:val="00E57622"/>
    <w:rsid w:val="00E66BE2"/>
    <w:rsid w:val="00E722A1"/>
    <w:rsid w:val="00E8138C"/>
    <w:rsid w:val="00E8656A"/>
    <w:rsid w:val="00E925B0"/>
    <w:rsid w:val="00E92F23"/>
    <w:rsid w:val="00EA33A0"/>
    <w:rsid w:val="00EB361A"/>
    <w:rsid w:val="00EC4FBD"/>
    <w:rsid w:val="00EF7B0D"/>
    <w:rsid w:val="00F02304"/>
    <w:rsid w:val="00F02FF6"/>
    <w:rsid w:val="00F31D47"/>
    <w:rsid w:val="00F3462B"/>
    <w:rsid w:val="00F50993"/>
    <w:rsid w:val="00F50F5E"/>
    <w:rsid w:val="00F51C91"/>
    <w:rsid w:val="00F60C65"/>
    <w:rsid w:val="00F715C0"/>
    <w:rsid w:val="00F808FC"/>
    <w:rsid w:val="00F8702E"/>
    <w:rsid w:val="00F87BB1"/>
    <w:rsid w:val="00F87EE2"/>
    <w:rsid w:val="00F90DDB"/>
    <w:rsid w:val="00F9490F"/>
    <w:rsid w:val="00FB33FF"/>
    <w:rsid w:val="00FC0EC1"/>
    <w:rsid w:val="00FC4F49"/>
    <w:rsid w:val="00FD7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B3DC5C"/>
  <w15:docId w15:val="{426B1AA5-73C5-4DB4-B16D-52ADE184E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235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256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35E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235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Heading1Char">
    <w:name w:val="Heading 1 Char"/>
    <w:basedOn w:val="DefaultParagraphFont"/>
    <w:link w:val="Heading1"/>
    <w:uiPriority w:val="9"/>
    <w:rsid w:val="008235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235E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22390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57855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7F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7FE3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2564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apple-style-span">
    <w:name w:val="apple-style-span"/>
    <w:basedOn w:val="DefaultParagraphFont"/>
    <w:rsid w:val="00E2564C"/>
  </w:style>
  <w:style w:type="character" w:customStyle="1" w:styleId="apple-converted-space">
    <w:name w:val="apple-converted-space"/>
    <w:basedOn w:val="DefaultParagraphFont"/>
    <w:rsid w:val="00E2564C"/>
  </w:style>
  <w:style w:type="character" w:styleId="Strong">
    <w:name w:val="Strong"/>
    <w:basedOn w:val="DefaultParagraphFont"/>
    <w:uiPriority w:val="22"/>
    <w:qFormat/>
    <w:rsid w:val="00390DEC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AD16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16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16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16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16B4"/>
    <w:rPr>
      <w:b/>
      <w:bCs/>
      <w:sz w:val="20"/>
      <w:szCs w:val="20"/>
    </w:rPr>
  </w:style>
  <w:style w:type="paragraph" w:styleId="NoSpacing">
    <w:name w:val="No Spacing"/>
    <w:uiPriority w:val="1"/>
    <w:qFormat/>
    <w:rsid w:val="00D955DF"/>
    <w:pPr>
      <w:spacing w:after="0" w:line="240" w:lineRule="auto"/>
    </w:pPr>
    <w:rPr>
      <w:rFonts w:eastAsiaTheme="minorEastAsia"/>
      <w:lang w:eastAsia="tr-TR"/>
    </w:rPr>
  </w:style>
  <w:style w:type="paragraph" w:customStyle="1" w:styleId="selectionshareable">
    <w:name w:val="selectionshareable"/>
    <w:basedOn w:val="Normal"/>
    <w:rsid w:val="00B538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PlainText">
    <w:name w:val="Plain Text"/>
    <w:basedOn w:val="Normal"/>
    <w:link w:val="PlainTextChar"/>
    <w:uiPriority w:val="99"/>
    <w:unhideWhenUsed/>
    <w:rsid w:val="001E78D4"/>
    <w:pPr>
      <w:spacing w:after="0" w:line="240" w:lineRule="auto"/>
    </w:pPr>
    <w:rPr>
      <w:rFonts w:ascii="Calibri" w:hAnsi="Calibri" w:cs="Calibri"/>
    </w:rPr>
  </w:style>
  <w:style w:type="character" w:customStyle="1" w:styleId="PlainTextChar">
    <w:name w:val="Plain Text Char"/>
    <w:basedOn w:val="DefaultParagraphFont"/>
    <w:link w:val="PlainText"/>
    <w:uiPriority w:val="99"/>
    <w:rsid w:val="001E78D4"/>
    <w:rPr>
      <w:rFonts w:ascii="Calibri" w:hAnsi="Calibri" w:cs="Calibri"/>
    </w:rPr>
  </w:style>
  <w:style w:type="character" w:styleId="UnresolvedMention">
    <w:name w:val="Unresolved Mention"/>
    <w:basedOn w:val="DefaultParagraphFont"/>
    <w:uiPriority w:val="99"/>
    <w:semiHidden/>
    <w:unhideWhenUsed/>
    <w:rsid w:val="00DF555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44A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4ABC"/>
  </w:style>
  <w:style w:type="paragraph" w:styleId="Footer">
    <w:name w:val="footer"/>
    <w:basedOn w:val="Normal"/>
    <w:link w:val="FooterChar"/>
    <w:uiPriority w:val="99"/>
    <w:unhideWhenUsed/>
    <w:rsid w:val="00244A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4A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5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A01BB9-4EE0-4E50-B7CD-217F2AA50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5</Words>
  <Characters>1855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ylem Yavuz</dc:creator>
  <cp:keywords/>
  <dc:description/>
  <cp:lastModifiedBy>Tuğçe Özgen</cp:lastModifiedBy>
  <cp:revision>27</cp:revision>
  <cp:lastPrinted>2017-02-21T14:07:00Z</cp:lastPrinted>
  <dcterms:created xsi:type="dcterms:W3CDTF">2019-03-22T09:55:00Z</dcterms:created>
  <dcterms:modified xsi:type="dcterms:W3CDTF">2019-04-15T08:39:00Z</dcterms:modified>
</cp:coreProperties>
</file>